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 xml:space="preserve">бр. </w:t>
      </w:r>
      <w:r w:rsidR="00552EB7" w:rsidRPr="00373071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8E33A6" w:rsidRPr="00373071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373071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373071" w:rsidRPr="00373071">
        <w:rPr>
          <w:rFonts w:ascii="Calibri" w:hAnsi="Calibri" w:cs="Calibri,Bold"/>
          <w:bCs/>
          <w:sz w:val="20"/>
          <w:szCs w:val="20"/>
          <w:lang w:val="sr-Latn-RS"/>
        </w:rPr>
        <w:t>8</w:t>
      </w:r>
      <w:r w:rsidR="000841E8" w:rsidRPr="00373071">
        <w:rPr>
          <w:rFonts w:ascii="Calibri" w:hAnsi="Calibri" w:cs="Calibri,Bold"/>
          <w:bCs/>
          <w:sz w:val="20"/>
          <w:szCs w:val="20"/>
          <w:lang w:val="sr-Cyrl-RS"/>
        </w:rPr>
        <w:t>/2020</w:t>
      </w:r>
      <w:r w:rsidR="00552EB7" w:rsidRPr="00373071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552EB7" w:rsidRPr="003E771B">
        <w:rPr>
          <w:rFonts w:ascii="Calibri" w:hAnsi="Calibri" w:cs="Calibri,Bold"/>
          <w:bCs/>
          <w:sz w:val="20"/>
          <w:szCs w:val="20"/>
          <w:lang w:val="sr-Cyrl-RS"/>
        </w:rPr>
        <w:t xml:space="preserve">02 </w:t>
      </w:r>
      <w:r w:rsidR="00053A0B" w:rsidRPr="003E771B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097D7D" w:rsidRPr="003E771B">
        <w:rPr>
          <w:rFonts w:ascii="Calibri" w:hAnsi="Calibri" w:cs="Calibri,Bold"/>
          <w:bCs/>
          <w:sz w:val="20"/>
          <w:szCs w:val="20"/>
          <w:lang w:val="sr-Latn-RS"/>
        </w:rPr>
        <w:t>17</w:t>
      </w:r>
      <w:r w:rsidR="00A5368C" w:rsidRPr="003E771B">
        <w:rPr>
          <w:rFonts w:ascii="Calibri" w:hAnsi="Calibri" w:cs="Calibri,Bold"/>
          <w:bCs/>
          <w:sz w:val="20"/>
          <w:szCs w:val="20"/>
          <w:lang w:val="sr-Cyrl-RS"/>
        </w:rPr>
        <w:t>.1.</w:t>
      </w:r>
      <w:r w:rsidR="000841E8" w:rsidRPr="003E771B">
        <w:rPr>
          <w:rFonts w:ascii="Calibri" w:hAnsi="Calibri" w:cs="Calibri,Bold"/>
          <w:bCs/>
          <w:sz w:val="20"/>
          <w:szCs w:val="20"/>
          <w:lang w:val="sr-Cyrl-RS"/>
        </w:rPr>
        <w:t>2020</w:t>
      </w:r>
      <w:r w:rsidR="00552EB7" w:rsidRPr="003E771B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 о б ј а в љ у ј е</w:t>
      </w:r>
    </w:p>
    <w:p w:rsidR="004F29BF" w:rsidRPr="00797C2B" w:rsidRDefault="004F29BF" w:rsidP="00552EB7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797C2B" w:rsidRDefault="00A157CA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797C2B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797C2B" w:rsidRDefault="009A38FF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СУЗБИЈАЊЕ КОМАРАЦА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НА ТЕРИТОРИЈИ АП ВОЈВОДИНЕ 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eastAsia="ar-SA"/>
        </w:rPr>
        <w:t xml:space="preserve"> </w:t>
      </w:r>
    </w:p>
    <w:p w:rsidR="003973A6" w:rsidRPr="00053A0B" w:rsidRDefault="003973A6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AA4FB6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1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797C2B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Назив наручиоца</w:t>
      </w:r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r w:rsidRPr="003C77F8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Адрес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003DF2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836DAD" w:rsidRPr="00745246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 w:rsidR="00836DAD">
        <w:rPr>
          <w:rFonts w:ascii="Calibri" w:hAnsi="Calibri" w:cs="Calibri"/>
          <w:sz w:val="20"/>
          <w:szCs w:val="20"/>
        </w:rPr>
        <w:t xml:space="preserve"> </w:t>
      </w:r>
    </w:p>
    <w:p w:rsidR="00A157CA" w:rsidRPr="0088750C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3C77F8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3C77F8">
        <w:rPr>
          <w:rFonts w:ascii="Calibri" w:hAnsi="Calibri" w:cs="Calibri"/>
          <w:sz w:val="20"/>
          <w:szCs w:val="20"/>
        </w:rPr>
        <w:t xml:space="preserve">: отворени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Врста предмета:</w:t>
      </w:r>
      <w:r w:rsidRPr="003C77F8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3C77F8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3C77F8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3C77F8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9A38FF"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>сузбијање комараца на територији АП Војводине</w:t>
      </w:r>
      <w:r w:rsidRPr="003C77F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3C77F8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3C77F8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3C77F8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88750C" w:rsidRDefault="00A157CA" w:rsidP="0088750C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</w:tc>
      </w:tr>
    </w:tbl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Latn-RS"/>
                </w:rPr>
                <w:t>apv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</w:p>
          <w:p w:rsidR="00A157CA" w:rsidRPr="000841E8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hyperlink r:id="rId11" w:history="1"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@</w:t>
              </w:r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0841E8" w:rsidRPr="006B0A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="000841E8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797C2B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797C2B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797C2B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r w:rsidR="007E6B7E" w:rsidRPr="00797C2B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СУЗБИЈАЊЕ КОМАРАЦА НА ТЕРИТОРИЈИ АП ВОЈВОДИНЕ,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</w:t>
            </w:r>
            <w:r w:rsidR="00053A0B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ОП </w:t>
            </w:r>
            <w:r w:rsidR="00AA4FB6">
              <w:rPr>
                <w:rFonts w:ascii="Calibri" w:hAnsi="Calibri" w:cs="Calibri"/>
                <w:sz w:val="20"/>
                <w:szCs w:val="20"/>
                <w:lang w:val="sr-Latn-RS"/>
              </w:rPr>
              <w:t>1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AA4FB6">
              <w:rPr>
                <w:rFonts w:ascii="Calibri" w:hAnsi="Calibri" w:cs="Calibri"/>
                <w:sz w:val="20"/>
                <w:szCs w:val="20"/>
                <w:lang w:val="sr-Latn-RS"/>
              </w:rPr>
              <w:t>20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mail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797C2B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, 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4233EC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нуда: </w:t>
            </w:r>
            <w:r w:rsidR="00B156E0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97D7D" w:rsidRPr="004233E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4</w:t>
            </w:r>
            <w:r w:rsidR="00B156E0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5368C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97D7D" w:rsidRPr="004233EC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фебруар</w:t>
            </w:r>
            <w:r w:rsidR="000841E8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20</w:t>
            </w:r>
            <w:r w:rsidR="00B156E0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88750C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797C2B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233E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4233EC">
              <w:rPr>
                <w:rFonts w:ascii="Calibri" w:hAnsi="Calibri" w:cs="Calibri"/>
                <w:sz w:val="20"/>
                <w:szCs w:val="20"/>
                <w:lang w:val="sr-Cyrl-CS"/>
              </w:rPr>
              <w:t>(буду примљене и оверене печатом пријема у писарници, без обзира н</w:t>
            </w:r>
            <w:r w:rsidR="00097D7D" w:rsidRPr="004233E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а начин на који су послате)  до </w:t>
            </w:r>
            <w:bookmarkStart w:id="0" w:name="_GoBack"/>
            <w:r w:rsidR="00097D7D" w:rsidRPr="00003DF2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4</w:t>
            </w:r>
            <w:bookmarkEnd w:id="0"/>
            <w:r w:rsidR="00A5368C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097D7D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фебруара</w:t>
            </w:r>
            <w:r w:rsidR="000841E8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20</w:t>
            </w:r>
            <w:r w:rsidR="00B156E0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4233E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4233E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4233EC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бити разматране и неотворене ће се вратити понуђачу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797C2B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797C2B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797C2B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797C2B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ана </w:t>
            </w:r>
            <w:r w:rsidR="00097D7D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4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4233E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097D7D" w:rsidRPr="004233EC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фебруар</w:t>
            </w:r>
            <w:r w:rsidR="000841E8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20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053A0B" w:rsidRPr="004233E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Pr="004233E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AA4FB6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  <w:r w:rsidR="00AA4FB6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3C77F8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AA4FB6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615DA3" w:rsidRPr="003C77F8">
        <w:rPr>
          <w:rFonts w:ascii="Calibri" w:hAnsi="Calibri" w:cs="Calibri"/>
          <w:sz w:val="20"/>
          <w:szCs w:val="20"/>
          <w:lang w:val="sr-Cyrl-CS"/>
        </w:rPr>
        <w:t>Елеонора Стричевић Ердељи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>, д</w:t>
      </w:r>
      <w:r w:rsidR="00AA4FB6">
        <w:rPr>
          <w:rFonts w:ascii="Calibri" w:hAnsi="Calibri" w:cs="Calibri"/>
          <w:sz w:val="20"/>
          <w:szCs w:val="20"/>
          <w:lang w:val="sr-Cyrl-CS"/>
        </w:rPr>
        <w:t>ипл. инж. пољопривреде</w:t>
      </w:r>
      <w:r w:rsidR="00AA4FB6"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="00AA4FB6">
        <w:rPr>
          <w:rFonts w:ascii="Calibri" w:hAnsi="Calibri" w:cs="Calibri"/>
          <w:sz w:val="20"/>
          <w:szCs w:val="20"/>
          <w:lang w:val="sr-Cyrl-RS"/>
        </w:rPr>
        <w:t xml:space="preserve">и  Даница Попин, </w:t>
      </w:r>
      <w:r w:rsidR="00AA4FB6" w:rsidRPr="003C77F8">
        <w:rPr>
          <w:rFonts w:ascii="Calibri" w:hAnsi="Calibri" w:cs="Calibri"/>
          <w:sz w:val="20"/>
          <w:szCs w:val="20"/>
          <w:lang w:val="sr-Cyrl-CS"/>
        </w:rPr>
        <w:t>д</w:t>
      </w:r>
      <w:r w:rsidR="00AA4FB6">
        <w:rPr>
          <w:rFonts w:ascii="Calibri" w:hAnsi="Calibri" w:cs="Calibri"/>
          <w:sz w:val="20"/>
          <w:szCs w:val="20"/>
          <w:lang w:val="sr-Cyrl-CS"/>
        </w:rPr>
        <w:t xml:space="preserve">ипл. инж. пољопривреде тел: 021/487-4695 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2" w:history="1">
        <w:r w:rsidR="00AA4FB6" w:rsidRPr="00E6459E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AA4FB6" w:rsidRPr="00E6459E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AA4FB6" w:rsidRPr="00E6459E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AA4FB6">
        <w:rPr>
          <w:rFonts w:ascii="Calibri" w:hAnsi="Calibri" w:cs="Calibri"/>
          <w:sz w:val="20"/>
          <w:szCs w:val="20"/>
          <w:lang w:val="sr-Latn-RS"/>
        </w:rPr>
        <w:t xml:space="preserve">  </w:t>
      </w: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3C77F8" w:rsidSect="0088750C">
      <w:footerReference w:type="even" r:id="rId13"/>
      <w:footerReference w:type="default" r:id="rId14"/>
      <w:pgSz w:w="12240" w:h="15840"/>
      <w:pgMar w:top="1080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FB" w:rsidRDefault="00F741FB">
      <w:r>
        <w:separator/>
      </w:r>
    </w:p>
  </w:endnote>
  <w:endnote w:type="continuationSeparator" w:id="0">
    <w:p w:rsidR="00F741FB" w:rsidRDefault="00F7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03DF2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003DF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FB" w:rsidRDefault="00F741FB">
      <w:r>
        <w:separator/>
      </w:r>
    </w:p>
  </w:footnote>
  <w:footnote w:type="continuationSeparator" w:id="0">
    <w:p w:rsidR="00F741FB" w:rsidRDefault="00F7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003DF2"/>
    <w:rsid w:val="00053A0B"/>
    <w:rsid w:val="00061162"/>
    <w:rsid w:val="00070704"/>
    <w:rsid w:val="00083786"/>
    <w:rsid w:val="000841E8"/>
    <w:rsid w:val="00097D7D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A7D2E"/>
    <w:rsid w:val="001F2689"/>
    <w:rsid w:val="00234DA1"/>
    <w:rsid w:val="00263A72"/>
    <w:rsid w:val="00270EDB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73071"/>
    <w:rsid w:val="003973A6"/>
    <w:rsid w:val="003C77F8"/>
    <w:rsid w:val="003E771B"/>
    <w:rsid w:val="004233EC"/>
    <w:rsid w:val="00447A3F"/>
    <w:rsid w:val="00466CCE"/>
    <w:rsid w:val="00470C1B"/>
    <w:rsid w:val="004B05EE"/>
    <w:rsid w:val="004E0086"/>
    <w:rsid w:val="004E3D7F"/>
    <w:rsid w:val="004F16C9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71CB4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368CD"/>
    <w:rsid w:val="00836DAD"/>
    <w:rsid w:val="008466ED"/>
    <w:rsid w:val="00871CA5"/>
    <w:rsid w:val="0088750C"/>
    <w:rsid w:val="008A549D"/>
    <w:rsid w:val="008B629D"/>
    <w:rsid w:val="008D6B74"/>
    <w:rsid w:val="008E33A6"/>
    <w:rsid w:val="008E38E2"/>
    <w:rsid w:val="008F1421"/>
    <w:rsid w:val="008F1D46"/>
    <w:rsid w:val="00997693"/>
    <w:rsid w:val="009A38FF"/>
    <w:rsid w:val="009C3DDA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A4FB6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F2E8B"/>
    <w:rsid w:val="00CF7E37"/>
    <w:rsid w:val="00D03147"/>
    <w:rsid w:val="00D51198"/>
    <w:rsid w:val="00D64A90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741F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D6334B-8F50-4BD8-97E6-44642173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apv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jn.gov.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2E85-2E53-40C1-9441-43BA31C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Eleonora Stričević</cp:lastModifiedBy>
  <cp:revision>16</cp:revision>
  <cp:lastPrinted>2019-01-18T09:43:00Z</cp:lastPrinted>
  <dcterms:created xsi:type="dcterms:W3CDTF">2018-12-05T10:36:00Z</dcterms:created>
  <dcterms:modified xsi:type="dcterms:W3CDTF">2020-01-22T09:49:00Z</dcterms:modified>
</cp:coreProperties>
</file>